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7AF8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0928">
        <w:rPr>
          <w:rFonts w:ascii="Century Gothic" w:hAnsi="Century Gothic"/>
          <w:u w:val="single"/>
        </w:rPr>
        <w:t>8/17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568413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8/16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607F7468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</w:p>
    <w:p w14:paraId="4BAADF8D" w14:textId="50B30138" w:rsidR="009B675E" w:rsidRPr="009B675E" w:rsidRDefault="009B67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4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55E5807F" w:rsidR="003356C9" w:rsidRDefault="001276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C6FE728" w14:textId="07D0ADCA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 Written for attendance.</w:t>
      </w:r>
    </w:p>
    <w:p w14:paraId="216128A1" w14:textId="6DA75268" w:rsidR="00170928" w:rsidRPr="0012764D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4-18T13:43:00Z</cp:lastPrinted>
  <dcterms:created xsi:type="dcterms:W3CDTF">2023-08-17T16:53:00Z</dcterms:created>
  <dcterms:modified xsi:type="dcterms:W3CDTF">2023-08-17T16:53:00Z</dcterms:modified>
</cp:coreProperties>
</file>